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04" w:rsidRPr="00A05178" w:rsidRDefault="00511304" w:rsidP="00A05178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A05178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A05178" w:rsidRPr="00A05178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A05178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511304" w:rsidRPr="00A05178" w:rsidRDefault="00511304" w:rsidP="00A05178">
      <w:pPr>
        <w:suppressAutoHyphens/>
        <w:jc w:val="center"/>
        <w:rPr>
          <w:rFonts w:ascii="Arial" w:hAnsi="Arial" w:cs="Arial"/>
          <w:bCs/>
          <w:sz w:val="24"/>
          <w:szCs w:val="32"/>
        </w:rPr>
      </w:pPr>
    </w:p>
    <w:p w:rsidR="00A05178" w:rsidRPr="00A05178" w:rsidRDefault="00A05178" w:rsidP="00A05178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A05178">
        <w:rPr>
          <w:rFonts w:ascii="Arial" w:hAnsi="Arial" w:cs="Arial"/>
          <w:b/>
          <w:bCs/>
          <w:sz w:val="32"/>
          <w:szCs w:val="36"/>
        </w:rPr>
        <w:t>ПОСТАНОВЛЕНИЕ</w:t>
      </w:r>
    </w:p>
    <w:p w:rsidR="00A05178" w:rsidRDefault="00A05178" w:rsidP="00A05178">
      <w:pPr>
        <w:suppressAutoHyphens/>
        <w:jc w:val="center"/>
        <w:rPr>
          <w:rFonts w:ascii="Arial" w:hAnsi="Arial" w:cs="Arial"/>
          <w:bCs/>
          <w:sz w:val="24"/>
          <w:szCs w:val="32"/>
        </w:rPr>
      </w:pPr>
    </w:p>
    <w:p w:rsidR="00511304" w:rsidRPr="00A05178" w:rsidRDefault="00511304" w:rsidP="00A05178">
      <w:pPr>
        <w:suppressAutoHyphens/>
        <w:jc w:val="center"/>
        <w:rPr>
          <w:rFonts w:ascii="Arial" w:hAnsi="Arial" w:cs="Arial"/>
          <w:bCs/>
          <w:sz w:val="24"/>
          <w:szCs w:val="28"/>
        </w:rPr>
      </w:pPr>
    </w:p>
    <w:p w:rsidR="00A05178" w:rsidRDefault="00A05178" w:rsidP="00A05178">
      <w:pPr>
        <w:suppressAutoHyphens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07 февраля 2020 года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A05178">
        <w:rPr>
          <w:rFonts w:ascii="Arial" w:hAnsi="Arial" w:cs="Arial"/>
          <w:bCs/>
          <w:sz w:val="24"/>
          <w:szCs w:val="28"/>
        </w:rPr>
        <w:t>№</w:t>
      </w:r>
      <w:r>
        <w:rPr>
          <w:rFonts w:ascii="Arial" w:hAnsi="Arial" w:cs="Arial"/>
          <w:bCs/>
          <w:sz w:val="24"/>
          <w:szCs w:val="28"/>
        </w:rPr>
        <w:t>14-НПА</w:t>
      </w:r>
    </w:p>
    <w:p w:rsidR="00546A05" w:rsidRPr="00A05178" w:rsidRDefault="00BA559E" w:rsidP="00A05178">
      <w:pPr>
        <w:suppressAutoHyphens/>
        <w:jc w:val="center"/>
        <w:rPr>
          <w:rFonts w:ascii="Arial" w:hAnsi="Arial" w:cs="Arial"/>
          <w:bCs/>
          <w:sz w:val="24"/>
          <w:szCs w:val="28"/>
        </w:rPr>
      </w:pPr>
      <w:r w:rsidRPr="00A05178">
        <w:rPr>
          <w:rFonts w:ascii="Arial" w:hAnsi="Arial" w:cs="Arial"/>
          <w:bCs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left:0;text-align:left;margin-left:-4.95pt;margin-top:3.7pt;width:320.25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" filled="f" stroked="f">
            <v:textbox>
              <w:txbxContent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Default="00511304" w:rsidP="00511304">
                  <w:pPr>
                    <w:rPr>
                      <w:szCs w:val="28"/>
                    </w:rPr>
                  </w:pPr>
                </w:p>
                <w:p w:rsidR="00511304" w:rsidRPr="00281DD7" w:rsidRDefault="00511304" w:rsidP="0051130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46A05" w:rsidRPr="00A05178" w:rsidRDefault="00546A05" w:rsidP="00A05178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546A05" w:rsidRPr="00A05178" w:rsidRDefault="00546A05" w:rsidP="00A05178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A05178">
        <w:rPr>
          <w:rFonts w:ascii="Arial" w:hAnsi="Arial" w:cs="Arial"/>
          <w:b/>
          <w:sz w:val="32"/>
          <w:szCs w:val="28"/>
        </w:rPr>
        <w:t>О создании муниципальной межведомственной рабочей группы по внедрению и реализации целевой модели дополнительного образования детей в муниципальном районе «Читинский район»</w:t>
      </w:r>
    </w:p>
    <w:p w:rsid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46A05" w:rsidRPr="00A05178" w:rsidRDefault="00546A05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В целях реализации регионального проекта «Успех каждого ребенка» (паспорт утвержден Губернатором Забайкальского края от 31 декабря 2019 г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A05178" w:rsidRPr="00A05178">
        <w:rPr>
          <w:rFonts w:ascii="Arial" w:hAnsi="Arial" w:cs="Arial"/>
          <w:sz w:val="24"/>
          <w:szCs w:val="28"/>
        </w:rPr>
        <w:t>№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Pr="00A05178">
        <w:rPr>
          <w:rFonts w:ascii="Arial" w:hAnsi="Arial" w:cs="Arial"/>
          <w:sz w:val="24"/>
          <w:szCs w:val="28"/>
        </w:rPr>
        <w:t>Е2-76-2019/002 в системе ГИИС «Электронный бюджет»)</w:t>
      </w:r>
      <w:r w:rsidR="00A05178" w:rsidRPr="00A05178">
        <w:rPr>
          <w:rFonts w:ascii="Arial" w:hAnsi="Arial" w:cs="Arial"/>
          <w:sz w:val="24"/>
          <w:szCs w:val="28"/>
        </w:rPr>
        <w:t>,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Pr="00A05178">
        <w:rPr>
          <w:rFonts w:ascii="Arial" w:hAnsi="Arial" w:cs="Arial"/>
          <w:sz w:val="24"/>
          <w:szCs w:val="28"/>
        </w:rPr>
        <w:t>внедрения на территории Забайкальского края Целевой модели дополнительного образования</w:t>
      </w:r>
      <w:r w:rsidR="00A05178" w:rsidRPr="00A05178">
        <w:rPr>
          <w:rFonts w:ascii="Arial" w:hAnsi="Arial" w:cs="Arial"/>
          <w:sz w:val="24"/>
          <w:szCs w:val="28"/>
        </w:rPr>
        <w:t>,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Pr="00A05178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</w:p>
    <w:p w:rsidR="00511304" w:rsidRPr="00A05178" w:rsidRDefault="00511304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П</w:t>
      </w:r>
      <w:r w:rsidR="00546A05" w:rsidRPr="00A05178">
        <w:rPr>
          <w:rFonts w:ascii="Arial" w:hAnsi="Arial" w:cs="Arial"/>
          <w:sz w:val="24"/>
          <w:szCs w:val="28"/>
        </w:rPr>
        <w:t>остановляет</w:t>
      </w:r>
      <w:r w:rsidRPr="00A05178">
        <w:rPr>
          <w:rFonts w:ascii="Arial" w:hAnsi="Arial" w:cs="Arial"/>
          <w:sz w:val="24"/>
          <w:szCs w:val="28"/>
        </w:rPr>
        <w:t>:</w:t>
      </w:r>
    </w:p>
    <w:p w:rsid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26BE" w:rsidRPr="00A05178" w:rsidRDefault="00546A05" w:rsidP="00A05178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6026BE" w:rsidRPr="00A05178">
        <w:rPr>
          <w:rFonts w:ascii="Arial" w:hAnsi="Arial" w:cs="Arial"/>
          <w:sz w:val="24"/>
          <w:szCs w:val="28"/>
        </w:rPr>
        <w:t>Создать муниципальную межведомственную рабочую группу по внедрению и реализации целевой модели дополнительного образования детей в муниципальном районе «Читинский район».</w:t>
      </w:r>
    </w:p>
    <w:p w:rsidR="00A05178" w:rsidRDefault="00546A05" w:rsidP="00A05178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6026BE" w:rsidRPr="00A05178">
        <w:rPr>
          <w:rFonts w:ascii="Arial" w:hAnsi="Arial" w:cs="Arial"/>
          <w:sz w:val="24"/>
          <w:szCs w:val="28"/>
        </w:rPr>
        <w:t>Утвердить:</w:t>
      </w:r>
    </w:p>
    <w:p w:rsidR="00A05178" w:rsidRDefault="00546A05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.1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6026BE" w:rsidRPr="00A05178">
        <w:rPr>
          <w:rFonts w:ascii="Arial" w:hAnsi="Arial" w:cs="Arial"/>
          <w:sz w:val="24"/>
          <w:szCs w:val="28"/>
        </w:rPr>
        <w:t>Положение о муниципальной межведомственной рабочей группе по внедрению и реализации целевой модели дополнительного образования детей в муниципальном районе «Читинский район» (приложение 1)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6026BE" w:rsidRPr="00A05178">
        <w:rPr>
          <w:rFonts w:ascii="Arial" w:hAnsi="Arial" w:cs="Arial"/>
          <w:sz w:val="24"/>
          <w:szCs w:val="28"/>
        </w:rPr>
        <w:t>2.2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6026BE" w:rsidRPr="00A05178">
        <w:rPr>
          <w:rFonts w:ascii="Arial" w:hAnsi="Arial" w:cs="Arial"/>
          <w:sz w:val="24"/>
          <w:szCs w:val="28"/>
        </w:rPr>
        <w:t>Состав муниципальной</w:t>
      </w:r>
      <w:r w:rsidR="00185B97" w:rsidRPr="00A05178">
        <w:rPr>
          <w:rFonts w:ascii="Arial" w:hAnsi="Arial" w:cs="Arial"/>
          <w:sz w:val="24"/>
          <w:szCs w:val="28"/>
        </w:rPr>
        <w:t xml:space="preserve"> межведомственной рабочей группы по внедрению и реализации целевой модели дополнительного образования детей в муниципальном районе «Читинский район» (приложение 2).</w:t>
      </w:r>
    </w:p>
    <w:p w:rsidR="00A05178" w:rsidRDefault="002B2223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3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185B97" w:rsidRPr="00A05178">
        <w:rPr>
          <w:rFonts w:ascii="Arial" w:hAnsi="Arial" w:cs="Arial"/>
          <w:sz w:val="24"/>
          <w:szCs w:val="28"/>
        </w:rPr>
        <w:t>Комитету образования администрации муниципального района «Читинский район» (</w:t>
      </w:r>
      <w:r w:rsidRPr="00A05178">
        <w:rPr>
          <w:rFonts w:ascii="Arial" w:hAnsi="Arial" w:cs="Arial"/>
          <w:sz w:val="24"/>
          <w:szCs w:val="28"/>
        </w:rPr>
        <w:t xml:space="preserve">И.Г. </w:t>
      </w:r>
      <w:proofErr w:type="spellStart"/>
      <w:r w:rsidRPr="00A05178">
        <w:rPr>
          <w:rFonts w:ascii="Arial" w:hAnsi="Arial" w:cs="Arial"/>
          <w:sz w:val="24"/>
          <w:szCs w:val="28"/>
        </w:rPr>
        <w:t>Бянкин</w:t>
      </w:r>
      <w:proofErr w:type="spellEnd"/>
      <w:r w:rsidR="00185B97" w:rsidRPr="00A05178">
        <w:rPr>
          <w:rFonts w:ascii="Arial" w:hAnsi="Arial" w:cs="Arial"/>
          <w:sz w:val="24"/>
          <w:szCs w:val="28"/>
        </w:rPr>
        <w:t>) разместить настоящее постановление в сети Интернет на официальном сайте</w:t>
      </w:r>
      <w:r w:rsidR="000340C2" w:rsidRPr="00A05178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».</w:t>
      </w:r>
    </w:p>
    <w:p w:rsidR="00A05178" w:rsidRDefault="002B2223" w:rsidP="00A05178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4.</w:t>
      </w:r>
      <w:r w:rsidR="00A05178">
        <w:rPr>
          <w:rFonts w:ascii="Arial" w:hAnsi="Arial" w:cs="Arial"/>
          <w:sz w:val="24"/>
          <w:szCs w:val="28"/>
        </w:rPr>
        <w:t xml:space="preserve"> </w:t>
      </w:r>
      <w:r w:rsidR="00511304" w:rsidRPr="00A05178">
        <w:rPr>
          <w:rFonts w:ascii="Arial" w:hAnsi="Arial" w:cs="Arial"/>
          <w:sz w:val="24"/>
          <w:szCs w:val="28"/>
        </w:rPr>
        <w:t>Контроль исполнения настоящего постановления возложить на</w:t>
      </w:r>
      <w:r w:rsidR="00A03DDB" w:rsidRPr="00A05178">
        <w:rPr>
          <w:rFonts w:ascii="Arial" w:hAnsi="Arial" w:cs="Arial"/>
          <w:sz w:val="24"/>
          <w:szCs w:val="28"/>
        </w:rPr>
        <w:t xml:space="preserve"> заместителя главы</w:t>
      </w:r>
      <w:r w:rsidR="00511304" w:rsidRPr="00A05178">
        <w:rPr>
          <w:rFonts w:ascii="Arial" w:hAnsi="Arial" w:cs="Arial"/>
          <w:sz w:val="24"/>
          <w:szCs w:val="28"/>
        </w:rPr>
        <w:t xml:space="preserve"> муниципального района «Читинский район» по социальному развитию Ю.В.</w:t>
      </w:r>
      <w:r w:rsidRPr="00A05178">
        <w:rPr>
          <w:rFonts w:ascii="Arial" w:hAnsi="Arial" w:cs="Arial"/>
          <w:sz w:val="24"/>
          <w:szCs w:val="28"/>
        </w:rPr>
        <w:t xml:space="preserve"> </w:t>
      </w:r>
      <w:r w:rsidR="00511304" w:rsidRPr="00A05178">
        <w:rPr>
          <w:rFonts w:ascii="Arial" w:hAnsi="Arial" w:cs="Arial"/>
          <w:sz w:val="24"/>
          <w:szCs w:val="28"/>
        </w:rPr>
        <w:t>Жукову.</w:t>
      </w:r>
    </w:p>
    <w:p w:rsidR="00377C79" w:rsidRPr="00A05178" w:rsidRDefault="00377C79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5. Настоящее постановление вступает в силу со дня опубликования.</w:t>
      </w:r>
    </w:p>
    <w:p w:rsidR="00511304" w:rsidRPr="00A05178" w:rsidRDefault="00511304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  <w:highlight w:val="yellow"/>
        </w:rPr>
      </w:pPr>
    </w:p>
    <w:p w:rsidR="00511304" w:rsidRPr="00A05178" w:rsidRDefault="00511304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  <w:highlight w:val="yellow"/>
        </w:rPr>
      </w:pPr>
    </w:p>
    <w:p w:rsidR="009A0C14" w:rsidRPr="00A05178" w:rsidRDefault="009A0C14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  <w:highlight w:val="yellow"/>
        </w:rPr>
      </w:pPr>
    </w:p>
    <w:p w:rsidR="00A05178" w:rsidRDefault="00511304" w:rsidP="00A05178">
      <w:pPr>
        <w:suppressAutoHyphens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Глава муниципального района</w:t>
      </w:r>
      <w:r w:rsidR="00A05178" w:rsidRPr="00A05178">
        <w:rPr>
          <w:rFonts w:ascii="Arial" w:hAnsi="Arial" w:cs="Arial"/>
          <w:sz w:val="24"/>
          <w:szCs w:val="28"/>
        </w:rPr>
        <w:t xml:space="preserve"> «</w:t>
      </w:r>
      <w:r w:rsidRPr="00A05178">
        <w:rPr>
          <w:rFonts w:ascii="Arial" w:hAnsi="Arial" w:cs="Arial"/>
          <w:sz w:val="24"/>
          <w:szCs w:val="28"/>
        </w:rPr>
        <w:t>Читинский район»</w:t>
      </w:r>
      <w:r w:rsidR="00A05178">
        <w:rPr>
          <w:rFonts w:ascii="Arial" w:hAnsi="Arial" w:cs="Arial"/>
          <w:sz w:val="24"/>
          <w:szCs w:val="28"/>
        </w:rPr>
        <w:tab/>
      </w:r>
      <w:r w:rsidR="00A05178">
        <w:rPr>
          <w:rFonts w:ascii="Arial" w:hAnsi="Arial" w:cs="Arial"/>
          <w:sz w:val="24"/>
          <w:szCs w:val="28"/>
        </w:rPr>
        <w:tab/>
      </w:r>
      <w:r w:rsidR="00A05178">
        <w:rPr>
          <w:rFonts w:ascii="Arial" w:hAnsi="Arial" w:cs="Arial"/>
          <w:sz w:val="24"/>
          <w:szCs w:val="28"/>
        </w:rPr>
        <w:tab/>
      </w:r>
      <w:r w:rsidR="00A05178">
        <w:rPr>
          <w:rFonts w:ascii="Arial" w:hAnsi="Arial" w:cs="Arial"/>
          <w:sz w:val="24"/>
          <w:szCs w:val="28"/>
        </w:rPr>
        <w:tab/>
        <w:t xml:space="preserve"> </w:t>
      </w:r>
      <w:r w:rsidRPr="00A05178">
        <w:rPr>
          <w:rFonts w:ascii="Arial" w:hAnsi="Arial" w:cs="Arial"/>
          <w:sz w:val="24"/>
          <w:szCs w:val="28"/>
        </w:rPr>
        <w:t xml:space="preserve">Ф.А. </w:t>
      </w:r>
      <w:proofErr w:type="spellStart"/>
      <w:r w:rsidRPr="00A05178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A05178" w:rsidRDefault="00A05178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9A0C14" w:rsidRPr="00A05178" w:rsidRDefault="007649A7" w:rsidP="00A05178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 w:rsidRPr="00A05178">
        <w:rPr>
          <w:rFonts w:ascii="Courier" w:hAnsi="Courier" w:cs="Arial"/>
          <w:sz w:val="24"/>
          <w:szCs w:val="28"/>
        </w:rPr>
        <w:lastRenderedPageBreak/>
        <w:t>Приложение 1</w:t>
      </w:r>
      <w:r w:rsidR="00A05178" w:rsidRPr="00A05178">
        <w:rPr>
          <w:rFonts w:ascii="Courier" w:hAnsi="Courier" w:cs="Arial"/>
          <w:sz w:val="24"/>
          <w:szCs w:val="28"/>
        </w:rPr>
        <w:t xml:space="preserve"> </w:t>
      </w:r>
      <w:r w:rsidR="00482F4A" w:rsidRPr="00A05178">
        <w:rPr>
          <w:rFonts w:ascii="Courier" w:hAnsi="Courier" w:cs="Arial"/>
          <w:sz w:val="24"/>
          <w:szCs w:val="28"/>
        </w:rPr>
        <w:t>к постановлению администрации</w:t>
      </w:r>
      <w:r w:rsidR="00A05178" w:rsidRPr="00A05178">
        <w:rPr>
          <w:rFonts w:ascii="Courier" w:hAnsi="Courier" w:cs="Arial"/>
          <w:sz w:val="24"/>
          <w:szCs w:val="28"/>
        </w:rPr>
        <w:t xml:space="preserve"> </w:t>
      </w:r>
      <w:r w:rsidR="00482F4A" w:rsidRPr="00A05178">
        <w:rPr>
          <w:rFonts w:ascii="Courier" w:hAnsi="Courier" w:cs="Arial"/>
          <w:sz w:val="24"/>
          <w:szCs w:val="28"/>
        </w:rPr>
        <w:t>муниципального района «Читинский район»</w:t>
      </w:r>
      <w:r w:rsidR="00A05178" w:rsidRPr="00A05178">
        <w:rPr>
          <w:rFonts w:ascii="Courier" w:hAnsi="Courier" w:cs="Arial"/>
          <w:sz w:val="24"/>
          <w:szCs w:val="28"/>
        </w:rPr>
        <w:t xml:space="preserve"> от 07.02.2020 года  №14-НПА </w:t>
      </w:r>
    </w:p>
    <w:p w:rsid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80DE9" w:rsidRPr="00A05178" w:rsidRDefault="00980DE9" w:rsidP="00A05178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A05178">
        <w:rPr>
          <w:rFonts w:ascii="Arial" w:hAnsi="Arial" w:cs="Arial"/>
          <w:b/>
          <w:sz w:val="32"/>
          <w:szCs w:val="28"/>
        </w:rPr>
        <w:t>Положение о муниципальной межведомственной рабочей группе по внедрению и реализации Целевой модели дополнительного образования детей в муниципальном районе «Читинский район»</w:t>
      </w:r>
    </w:p>
    <w:p w:rsidR="00980DE9" w:rsidRDefault="00980DE9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05178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80DE9" w:rsidRPr="00A05178" w:rsidRDefault="00980DE9" w:rsidP="00A05178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A05178">
        <w:rPr>
          <w:rFonts w:ascii="Arial" w:hAnsi="Arial" w:cs="Arial"/>
          <w:b w:val="0"/>
          <w:sz w:val="24"/>
          <w:szCs w:val="28"/>
        </w:rPr>
        <w:t>Общие положения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Муниципальная межведомственная рабочая группа по внедрению и реализации Целевой модели дополнительного образования детей в муниципальном районе «Читинский район» (далее — рабочая группа) является коллегиальным совещательным органом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озданным в соответствии с паспортом регионального проекта «Успех каждого ребенка»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твержденным Губернатором Забайкальского края от 31 декабря 2019 г.</w:t>
      </w:r>
      <w:r>
        <w:rPr>
          <w:rFonts w:ascii="Arial" w:hAnsi="Arial" w:cs="Arial"/>
          <w:sz w:val="24"/>
          <w:szCs w:val="28"/>
        </w:rPr>
        <w:t xml:space="preserve"> </w:t>
      </w:r>
      <w:r w:rsidRPr="00A05178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Е2-76-2019/002 в системе ГИИС «Электронный бюджет»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E9" w:rsidRPr="00A051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E9" w:rsidRPr="00A05178">
        <w:rPr>
          <w:rFonts w:ascii="Arial" w:hAnsi="Arial" w:cs="Arial"/>
          <w:sz w:val="24"/>
          <w:szCs w:val="28"/>
        </w:rPr>
        <w:t>Основной целью деятельности рабочей группы является осуществление внедрения и реализации Целевой модели дополнительного образования детей в муниципальном районе «Читинский район»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рганизация взаимодействия администрации муниципального района «Читинский район» с органами исполнительной власти Забайкальского края и муниципальными учреждениями по внедрению и реализации Целевой модели дополнительного образования детей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абочая группа осуществляет свою деятельность на общественных началах на основе добровольност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авноправия ее членов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коллективного и свободного обсуждения вопросов на принципах законности и гласности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абочая группа в своей деятельности руководствуется Конституцией Российской Федераци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федеральными законам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казами Президента Российской Федераци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остановлениями и распоряжениями Правительства Российской Федераци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нормативными правовыми актами Забайкальского кра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ставом муниципального района «Читинский район» и настоящим Положением.</w:t>
      </w:r>
    </w:p>
    <w:p w:rsidR="00980DE9" w:rsidRPr="00A05178" w:rsidRDefault="00980DE9" w:rsidP="00A05178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A05178">
        <w:rPr>
          <w:rFonts w:ascii="Arial" w:hAnsi="Arial" w:cs="Arial"/>
          <w:b w:val="0"/>
          <w:sz w:val="24"/>
          <w:szCs w:val="28"/>
        </w:rPr>
        <w:t>Задачи и полномочия рабочей группы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сновными задачами рабочей группы являются: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а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ешение вопросов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вязанных с реализацией мероприятий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редусмотренных региональным проектом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б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беспечение согласованных действий органов исполнительной власти област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рганов администрации муниципального района «Читинский район» (далее администрации)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муниципальных учреждений по внедрению и реализации целевой модели дополнительного образования дете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в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пределение механизмов внедрения и реализации Целевой модели дополнительного образования дете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г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контроль за ходом выполнения мероприятий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редусмотренных региональным проектом;</w:t>
      </w:r>
    </w:p>
    <w:p w:rsidR="00980DE9" w:rsidRPr="00A05178" w:rsidRDefault="00A05178" w:rsidP="00A0517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Cs w:val="28"/>
        </w:rPr>
      </w:pPr>
      <w:proofErr w:type="spellStart"/>
      <w:r w:rsidRPr="00A05178">
        <w:rPr>
          <w:rFonts w:ascii="Arial" w:hAnsi="Arial" w:cs="Arial"/>
          <w:szCs w:val="28"/>
        </w:rPr>
        <w:t>д</w:t>
      </w:r>
      <w:proofErr w:type="spellEnd"/>
      <w:r w:rsidRPr="00A05178"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 xml:space="preserve"> </w:t>
      </w:r>
      <w:r w:rsidR="00980DE9" w:rsidRPr="00A05178">
        <w:rPr>
          <w:rFonts w:ascii="Arial" w:hAnsi="Arial" w:cs="Arial"/>
          <w:szCs w:val="28"/>
        </w:rPr>
        <w:t>определение приоритетных направлений реализации дополнительных общеобразовательных программ;</w:t>
      </w:r>
    </w:p>
    <w:p w:rsidR="00980DE9" w:rsidRPr="00A05178" w:rsidRDefault="00A05178" w:rsidP="00A0517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Cs w:val="28"/>
        </w:rPr>
      </w:pPr>
      <w:r w:rsidRPr="00A05178">
        <w:rPr>
          <w:rFonts w:ascii="Arial" w:hAnsi="Arial" w:cs="Arial"/>
          <w:szCs w:val="28"/>
        </w:rPr>
        <w:t>е)</w:t>
      </w:r>
      <w:r>
        <w:rPr>
          <w:rFonts w:ascii="Arial" w:hAnsi="Arial" w:cs="Arial"/>
          <w:szCs w:val="28"/>
        </w:rPr>
        <w:t xml:space="preserve"> </w:t>
      </w:r>
      <w:r w:rsidR="00980DE9" w:rsidRPr="00A05178">
        <w:rPr>
          <w:rFonts w:ascii="Arial" w:hAnsi="Arial" w:cs="Arial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980DE9" w:rsidRPr="00A05178" w:rsidRDefault="00A05178" w:rsidP="00A0517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Cs w:val="28"/>
        </w:rPr>
      </w:pPr>
      <w:r w:rsidRPr="00A05178">
        <w:rPr>
          <w:rFonts w:ascii="Arial" w:hAnsi="Arial" w:cs="Arial"/>
          <w:szCs w:val="28"/>
        </w:rPr>
        <w:t>ж)</w:t>
      </w:r>
      <w:r>
        <w:rPr>
          <w:rFonts w:ascii="Arial" w:hAnsi="Arial" w:cs="Arial"/>
          <w:szCs w:val="28"/>
        </w:rPr>
        <w:t xml:space="preserve"> </w:t>
      </w:r>
      <w:r w:rsidR="00980DE9" w:rsidRPr="00A05178">
        <w:rPr>
          <w:rFonts w:ascii="Arial" w:hAnsi="Arial" w:cs="Arial"/>
          <w:szCs w:val="28"/>
        </w:rPr>
        <w:t>координация реализации дополнительных общеобразовательных программ в сетевой форме;</w:t>
      </w:r>
    </w:p>
    <w:p w:rsidR="00980DE9" w:rsidRPr="00A05178" w:rsidRDefault="00A05178" w:rsidP="00A0517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Cs w:val="28"/>
        </w:rPr>
      </w:pPr>
      <w:proofErr w:type="spellStart"/>
      <w:r w:rsidRPr="00A05178">
        <w:rPr>
          <w:rFonts w:ascii="Arial" w:hAnsi="Arial" w:cs="Arial"/>
          <w:szCs w:val="28"/>
        </w:rPr>
        <w:t>з</w:t>
      </w:r>
      <w:proofErr w:type="spellEnd"/>
      <w:r w:rsidRPr="00A05178"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 xml:space="preserve"> </w:t>
      </w:r>
      <w:r w:rsidR="00980DE9" w:rsidRPr="00A05178">
        <w:rPr>
          <w:rFonts w:ascii="Arial" w:hAnsi="Arial" w:cs="Arial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980DE9" w:rsidRPr="00A05178" w:rsidRDefault="00A05178" w:rsidP="00A0517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Cs w:val="28"/>
        </w:rPr>
      </w:pPr>
      <w:r w:rsidRPr="00A05178">
        <w:rPr>
          <w:rFonts w:ascii="Arial" w:hAnsi="Arial" w:cs="Arial"/>
          <w:szCs w:val="28"/>
        </w:rPr>
        <w:lastRenderedPageBreak/>
        <w:t>и)</w:t>
      </w:r>
      <w:r>
        <w:rPr>
          <w:rFonts w:ascii="Arial" w:hAnsi="Arial" w:cs="Arial"/>
          <w:szCs w:val="28"/>
        </w:rPr>
        <w:t xml:space="preserve"> </w:t>
      </w:r>
      <w:r w:rsidR="00980DE9" w:rsidRPr="00A05178">
        <w:rPr>
          <w:rFonts w:ascii="Arial" w:hAnsi="Arial" w:cs="Arial"/>
          <w:szCs w:val="28"/>
        </w:rPr>
        <w:t>организация взаимодействия органов местного самоуправления муниципального образования с органами исполнительной власти Забайкальского края при решении вопросов по внедрению целевой модели дополнительного образования детей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6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Для выполнения возложенных задач рабочая группа обладает следующими полномочиями: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а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рганизует подготовку и рассмотрение проектов нормативных правовых актов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необходимых для внедрения и реализации целевой модели дополнительного образования дете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б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тверждает основные муниципальные мероприятия по внедрению и реализации Целевой модели дополнительного образования дете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в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E9" w:rsidRPr="00A05178">
        <w:rPr>
          <w:rFonts w:ascii="Arial" w:hAnsi="Arial" w:cs="Arial"/>
          <w:sz w:val="24"/>
          <w:szCs w:val="28"/>
        </w:rPr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980DE9" w:rsidRPr="00A05178" w:rsidRDefault="00980DE9" w:rsidP="00A05178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A05178">
        <w:rPr>
          <w:rFonts w:ascii="Arial" w:hAnsi="Arial" w:cs="Arial"/>
          <w:b w:val="0"/>
          <w:sz w:val="24"/>
          <w:szCs w:val="28"/>
        </w:rPr>
        <w:t>Права рабочей группы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7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абочая группа в соответствии с возложенными на нее задачами имеет право: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а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ринимать в пределах своей компетенции решени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направленные на внедрение и реализацию целевой модели дополнительного образования дете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б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запрашивать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олучать и анализировать материалы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ведения и документы от органов исполнительной власти Забайкальского кра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рганов местного самоуправлени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чреждений и организаций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касающиеся вопросов внедрения и реализации Целевой модели дополнительного образования дете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в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риглашать на заседания рабочей группы должностных лиц администрации муниципального образовани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ривлекать экспертов и (или) специалистов для получения разъяснений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консультаций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информаци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заключений и иных сведени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г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A05178">
        <w:rPr>
          <w:rFonts w:ascii="Arial" w:hAnsi="Arial" w:cs="Arial"/>
          <w:sz w:val="24"/>
          <w:szCs w:val="28"/>
        </w:rPr>
        <w:t>д</w:t>
      </w:r>
      <w:proofErr w:type="spellEnd"/>
      <w:r w:rsidRPr="00A05178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существлять иные действи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необходимые для принятия мотивированного и обоснованного решения по вопросам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входящим в полномочия рабочей группы.</w:t>
      </w:r>
    </w:p>
    <w:p w:rsidR="00980DE9" w:rsidRPr="00A05178" w:rsidRDefault="00980DE9" w:rsidP="00A05178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A05178">
        <w:rPr>
          <w:rFonts w:ascii="Arial" w:hAnsi="Arial" w:cs="Arial"/>
          <w:b w:val="0"/>
          <w:sz w:val="24"/>
          <w:szCs w:val="28"/>
        </w:rPr>
        <w:t>Состав и порядок работы рабочей группы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8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абочая группа формируется в составе руководител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заместителя руководител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екретаря и постоянных членов рабочей группы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9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 xml:space="preserve">Персональный состав рабочей группы с одновременным назначением </w:t>
      </w:r>
      <w:r w:rsidR="00980DE9" w:rsidRPr="00A05178">
        <w:rPr>
          <w:rFonts w:ascii="Arial" w:hAnsi="Arial" w:cs="Arial"/>
          <w:noProof/>
          <w:sz w:val="24"/>
        </w:rPr>
        <w:drawing>
          <wp:inline distT="0" distB="0" distL="0" distR="0">
            <wp:extent cx="12196" cy="6098"/>
            <wp:effectExtent l="0" t="0" r="0" b="0"/>
            <wp:docPr id="7359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E9" w:rsidRPr="00A05178">
        <w:rPr>
          <w:rFonts w:ascii="Arial" w:hAnsi="Arial" w:cs="Arial"/>
          <w:sz w:val="24"/>
          <w:szCs w:val="28"/>
        </w:rPr>
        <w:t>его руководител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заместителя руководител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екретаря утверждается постановлением администрации муниципального района «Читинский район»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0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абочая группа осуществляет свою деятельность в форме заседаний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которые проводятся в соответствии с планом работы рабочей группы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тверждаемым руководителем рабочей группы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и (или) по мере поступления предложений от органов исполнительной власти Забайкальского кра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администрации муниципального района «Читинский район»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муниципальных учреждений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рганизаций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1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 xml:space="preserve">Возглавляет рабочую группу и осуществляет руководство ее работой </w:t>
      </w:r>
      <w:r w:rsidR="00980DE9" w:rsidRPr="00A05178">
        <w:rPr>
          <w:rFonts w:ascii="Arial" w:hAnsi="Arial" w:cs="Arial"/>
          <w:noProof/>
          <w:sz w:val="24"/>
        </w:rPr>
        <w:drawing>
          <wp:inline distT="0" distB="0" distL="0" distR="0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E9" w:rsidRPr="00A05178">
        <w:rPr>
          <w:rFonts w:ascii="Arial" w:hAnsi="Arial" w:cs="Arial"/>
          <w:sz w:val="24"/>
          <w:szCs w:val="28"/>
        </w:rPr>
        <w:t>руководитель рабочей группы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2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 xml:space="preserve">Заместитель руководителя рабочей группы </w:t>
      </w:r>
      <w:r w:rsidR="00980DE9" w:rsidRPr="00A051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E9" w:rsidRPr="00A051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E9" w:rsidRPr="00A05178">
        <w:rPr>
          <w:rFonts w:ascii="Arial" w:hAnsi="Arial" w:cs="Arial"/>
          <w:sz w:val="24"/>
          <w:szCs w:val="28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3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Члены рабочей группы принимают личное участие в заседаниях или направляют уполномоченных ими лиц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4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 месте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дате и времени заседания члены рабочей группы уведомляются секретарем не позднее чем за 5 дней до начала его работы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5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Заседание рабочей группы считается правомочным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если на нем присутствуют не менее половины от общего числа рабочей группы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6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="00980DE9" w:rsidRPr="00A05178">
        <w:rPr>
          <w:rFonts w:ascii="Arial" w:hAnsi="Arial" w:cs="Arial"/>
          <w:noProof/>
          <w:sz w:val="24"/>
        </w:rPr>
        <w:drawing>
          <wp:inline distT="0" distB="0" distL="0" distR="0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E9" w:rsidRPr="00A05178">
        <w:rPr>
          <w:rFonts w:ascii="Arial" w:hAnsi="Arial" w:cs="Arial"/>
          <w:sz w:val="24"/>
          <w:szCs w:val="28"/>
        </w:rPr>
        <w:t xml:space="preserve"> несогласия с принятым решением члены рабочей группы вправе выразить свое особое мнение в письменной форме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 xml:space="preserve">которое приобщается к протоколу заседания. </w:t>
      </w:r>
      <w:r w:rsidR="00980DE9" w:rsidRPr="00A05178">
        <w:rPr>
          <w:rFonts w:ascii="Arial" w:hAnsi="Arial" w:cs="Arial"/>
          <w:noProof/>
          <w:sz w:val="24"/>
        </w:rPr>
        <w:drawing>
          <wp:inline distT="0" distB="0" distL="0" distR="0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lastRenderedPageBreak/>
        <w:t>17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ешения рабочей группы в течение 5 рабочих дней оформляются протоколом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который подписывается руководителем и секретарем рабочей группы в течение 2 рабочих дней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8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19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noProof/>
          <w:sz w:val="24"/>
        </w:rPr>
        <w:drawing>
          <wp:inline distT="0" distB="0" distL="0" distR="0">
            <wp:extent cx="6098" cy="12195"/>
            <wp:effectExtent l="0" t="0" r="0" b="0"/>
            <wp:docPr id="7368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E9" w:rsidRPr="00A05178">
        <w:rPr>
          <w:rFonts w:ascii="Arial" w:hAnsi="Arial" w:cs="Arial"/>
          <w:sz w:val="24"/>
          <w:szCs w:val="28"/>
        </w:rPr>
        <w:t>Решения рабочей группы могут служить основанием для подготовки нормативных правовых актов муниципального района «Читинский район» по вопросам внедрения целевой модели дополнительного образования детей.</w:t>
      </w:r>
    </w:p>
    <w:p w:rsidR="00980DE9" w:rsidRPr="00A05178" w:rsidRDefault="00980DE9" w:rsidP="00A05178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A05178">
        <w:rPr>
          <w:rFonts w:ascii="Arial" w:hAnsi="Arial" w:cs="Arial"/>
          <w:b w:val="0"/>
          <w:sz w:val="24"/>
          <w:szCs w:val="28"/>
        </w:rPr>
        <w:t>Обязанности рабочей группы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0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уководитель рабочей группы: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а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ланирует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рганизует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уководит деятельностью рабочей группы и распределяет обязанности между ее членами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б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ведет заседания 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в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пределяет дату проведения очередных и внеочередных заседаний 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г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тверждает повестку дня заседания 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A05178">
        <w:rPr>
          <w:rFonts w:ascii="Arial" w:hAnsi="Arial" w:cs="Arial"/>
          <w:sz w:val="24"/>
          <w:szCs w:val="28"/>
        </w:rPr>
        <w:t>д</w:t>
      </w:r>
      <w:proofErr w:type="spellEnd"/>
      <w:r w:rsidRPr="00A05178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подписывает протокол заседания 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е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контролирует исполнение принятых рабочей группой решени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ж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овершает иные действия по организации и обеспечению деятельности рабочей группы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1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Секретарь рабочей группы: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а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существляет свою деятельность под началом руководителя 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б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 xml:space="preserve">обеспечивает организационную подготовку проведения заседания </w:t>
      </w:r>
      <w:r w:rsidR="00980DE9" w:rsidRPr="00A0517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E9" w:rsidRPr="00A05178">
        <w:rPr>
          <w:rFonts w:ascii="Arial" w:hAnsi="Arial" w:cs="Arial"/>
          <w:sz w:val="24"/>
          <w:szCs w:val="28"/>
        </w:rPr>
        <w:t>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в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рганизует и ведет делопроизводство 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г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E9" w:rsidRPr="00A05178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E9" w:rsidRPr="00A05178">
        <w:rPr>
          <w:rFonts w:ascii="Arial" w:hAnsi="Arial" w:cs="Arial"/>
          <w:sz w:val="24"/>
          <w:szCs w:val="28"/>
        </w:rPr>
        <w:t>обеспечивает подготовку материалов для рассмотрения на заседании рабочей группы;</w:t>
      </w:r>
    </w:p>
    <w:p w:rsid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A05178">
        <w:rPr>
          <w:rFonts w:ascii="Arial" w:hAnsi="Arial" w:cs="Arial"/>
          <w:sz w:val="24"/>
          <w:szCs w:val="28"/>
        </w:rPr>
        <w:t>д</w:t>
      </w:r>
      <w:proofErr w:type="spellEnd"/>
      <w:r w:rsidRPr="00A05178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извещает членов рабочей группы о дате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времени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месте проведения заседания и его повестке дня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беспечивает их необходимыми материалами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е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ведет и оформляет протокол заседания рабочей группы.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2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Члены рабочей группы: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а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участвуют в заседаниях рабочей группы</w:t>
      </w:r>
      <w:r w:rsidRPr="00A05178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а в случае невозможности участия заблаговременно извещают об этом руководителя рабочей группы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б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в)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обязаны объективно и всесторонне изучить вопросы при принятии решений.</w:t>
      </w:r>
    </w:p>
    <w:p w:rsidR="00980DE9" w:rsidRPr="00A05178" w:rsidRDefault="00980DE9" w:rsidP="00A05178">
      <w:pPr>
        <w:pStyle w:val="1"/>
        <w:keepNext w:val="0"/>
        <w:suppressAutoHyphens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A05178">
        <w:rPr>
          <w:rFonts w:ascii="Arial" w:hAnsi="Arial" w:cs="Arial"/>
          <w:b w:val="0"/>
          <w:sz w:val="24"/>
          <w:szCs w:val="28"/>
        </w:rPr>
        <w:t>Ответственность членов рабочей группы</w:t>
      </w:r>
    </w:p>
    <w:p w:rsidR="00980DE9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3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05178">
        <w:rPr>
          <w:rFonts w:ascii="Arial" w:hAnsi="Arial" w:cs="Arial"/>
          <w:sz w:val="24"/>
          <w:szCs w:val="28"/>
        </w:rPr>
        <w:t>24.</w:t>
      </w:r>
      <w:r>
        <w:rPr>
          <w:rFonts w:ascii="Arial" w:hAnsi="Arial" w:cs="Arial"/>
          <w:sz w:val="24"/>
          <w:szCs w:val="28"/>
        </w:rPr>
        <w:t xml:space="preserve"> </w:t>
      </w:r>
      <w:r w:rsidR="00980DE9" w:rsidRPr="00A05178">
        <w:rPr>
          <w:rFonts w:ascii="Arial" w:hAnsi="Arial" w:cs="Arial"/>
          <w:sz w:val="24"/>
          <w:szCs w:val="28"/>
        </w:rPr>
        <w:t xml:space="preserve">Ответственность за оформление и хранение документов рабочей </w:t>
      </w:r>
      <w:r w:rsidR="00980DE9" w:rsidRPr="00A05178">
        <w:rPr>
          <w:rFonts w:ascii="Arial" w:hAnsi="Arial" w:cs="Arial"/>
          <w:noProof/>
          <w:sz w:val="24"/>
        </w:rPr>
        <w:drawing>
          <wp:inline distT="0" distB="0" distL="0" distR="0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E9" w:rsidRPr="00A05178">
        <w:rPr>
          <w:rFonts w:ascii="Arial" w:hAnsi="Arial" w:cs="Arial"/>
          <w:sz w:val="24"/>
          <w:szCs w:val="28"/>
        </w:rPr>
        <w:t xml:space="preserve"> группы возлагается на секретаря рабочей группы.</w:t>
      </w:r>
    </w:p>
    <w:p w:rsidR="00A05178" w:rsidRDefault="00A05178" w:rsidP="00A05178">
      <w:pPr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A05178">
        <w:rPr>
          <w:rFonts w:ascii="Arial" w:hAnsi="Arial" w:cs="Arial"/>
          <w:sz w:val="24"/>
        </w:rPr>
        <w:t>25</w:t>
      </w:r>
      <w:r w:rsidRPr="00A05178">
        <w:rPr>
          <w:sz w:val="24"/>
        </w:rPr>
        <w:t>.</w:t>
      </w:r>
      <w:r w:rsidRPr="00A05178">
        <w:rPr>
          <w:rFonts w:ascii="Arial" w:hAnsi="Arial" w:cs="Arial"/>
          <w:sz w:val="32"/>
          <w:szCs w:val="28"/>
        </w:rPr>
        <w:t xml:space="preserve"> </w:t>
      </w:r>
      <w:r w:rsidRPr="00A05178">
        <w:rPr>
          <w:rFonts w:ascii="Arial" w:hAnsi="Arial" w:cs="Arial"/>
          <w:sz w:val="24"/>
          <w:szCs w:val="28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A05178" w:rsidRDefault="00A05178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A03DDB" w:rsidRPr="00A05178" w:rsidRDefault="00980DE9" w:rsidP="00A05178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 w:rsidRPr="00A05178">
        <w:rPr>
          <w:rFonts w:ascii="Courier" w:hAnsi="Courier" w:cs="Arial"/>
          <w:sz w:val="24"/>
          <w:szCs w:val="28"/>
        </w:rPr>
        <w:lastRenderedPageBreak/>
        <w:t>Приложение 2</w:t>
      </w:r>
      <w:r w:rsidR="00A05178" w:rsidRPr="00A05178">
        <w:rPr>
          <w:rFonts w:ascii="Courier" w:hAnsi="Courier" w:cs="Arial"/>
          <w:sz w:val="24"/>
          <w:szCs w:val="28"/>
        </w:rPr>
        <w:t xml:space="preserve"> </w:t>
      </w:r>
      <w:r w:rsidRPr="00A05178">
        <w:rPr>
          <w:rFonts w:ascii="Courier" w:hAnsi="Courier" w:cs="Arial"/>
          <w:sz w:val="24"/>
          <w:szCs w:val="28"/>
        </w:rPr>
        <w:t>к постановлению администрации</w:t>
      </w:r>
      <w:r w:rsidR="00A05178" w:rsidRPr="00A05178">
        <w:rPr>
          <w:rFonts w:ascii="Courier" w:hAnsi="Courier" w:cs="Arial"/>
          <w:sz w:val="24"/>
          <w:szCs w:val="28"/>
        </w:rPr>
        <w:t xml:space="preserve"> </w:t>
      </w:r>
      <w:r w:rsidRPr="00A05178">
        <w:rPr>
          <w:rFonts w:ascii="Courier" w:hAnsi="Courier" w:cs="Arial"/>
          <w:sz w:val="24"/>
          <w:szCs w:val="28"/>
        </w:rPr>
        <w:t>муниципального района «Читинский район»</w:t>
      </w:r>
      <w:r w:rsidR="00A05178" w:rsidRPr="00A05178">
        <w:rPr>
          <w:rFonts w:ascii="Courier" w:hAnsi="Courier" w:cs="Arial"/>
          <w:sz w:val="24"/>
          <w:szCs w:val="28"/>
        </w:rPr>
        <w:t xml:space="preserve"> </w:t>
      </w:r>
      <w:r w:rsidRPr="00A05178">
        <w:rPr>
          <w:rFonts w:ascii="Courier" w:hAnsi="Courier" w:cs="Arial"/>
          <w:sz w:val="24"/>
          <w:szCs w:val="28"/>
        </w:rPr>
        <w:t xml:space="preserve">от </w:t>
      </w:r>
      <w:r w:rsidR="00A05178" w:rsidRPr="00A05178">
        <w:rPr>
          <w:rFonts w:ascii="Courier" w:hAnsi="Courier" w:cs="Arial"/>
          <w:sz w:val="24"/>
          <w:szCs w:val="28"/>
        </w:rPr>
        <w:t xml:space="preserve">07.02.2020 года №14-НПА </w:t>
      </w:r>
    </w:p>
    <w:p w:rsidR="005B17C5" w:rsidRDefault="005B17C5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05178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03DDB" w:rsidRPr="00A05178" w:rsidRDefault="00A03DDB" w:rsidP="00A05178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A05178">
        <w:rPr>
          <w:rFonts w:ascii="Arial" w:hAnsi="Arial" w:cs="Arial"/>
          <w:b/>
          <w:sz w:val="32"/>
          <w:szCs w:val="28"/>
        </w:rPr>
        <w:t xml:space="preserve">Состав муниципальной рабочей группы по внедрению и реализации Целевой модели дополнительного образования детей в </w:t>
      </w:r>
      <w:r w:rsidR="000D66DF" w:rsidRPr="00A05178">
        <w:rPr>
          <w:rFonts w:ascii="Arial" w:hAnsi="Arial" w:cs="Arial"/>
          <w:b/>
          <w:sz w:val="32"/>
          <w:szCs w:val="28"/>
        </w:rPr>
        <w:t>муниципальном районе «Читинский район»</w:t>
      </w:r>
    </w:p>
    <w:p w:rsidR="00A03DDB" w:rsidRDefault="00A03DDB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05178" w:rsidRPr="00A05178" w:rsidRDefault="00A05178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right w:w="140" w:type="dxa"/>
        </w:tblCellMar>
        <w:tblLook w:val="04A0"/>
      </w:tblPr>
      <w:tblGrid>
        <w:gridCol w:w="826"/>
        <w:gridCol w:w="2695"/>
        <w:gridCol w:w="7090"/>
      </w:tblGrid>
      <w:tr w:rsidR="00A03DDB" w:rsidRPr="00A05178" w:rsidTr="00A05178">
        <w:trPr>
          <w:trHeight w:val="336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</w:p>
        </w:tc>
        <w:tc>
          <w:tcPr>
            <w:tcW w:w="4611" w:type="pct"/>
            <w:gridSpan w:val="2"/>
            <w:shd w:val="clear" w:color="auto" w:fill="auto"/>
          </w:tcPr>
          <w:p w:rsidR="00A03DDB" w:rsidRPr="00A05178" w:rsidRDefault="00A03DDB" w:rsidP="00A05178">
            <w:pPr>
              <w:tabs>
                <w:tab w:val="center" w:pos="3680"/>
              </w:tabs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ФИО</w:t>
            </w:r>
            <w:r w:rsidR="00A05178" w:rsidRPr="00A05178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Должность</w:t>
            </w:r>
          </w:p>
        </w:tc>
      </w:tr>
      <w:tr w:rsidR="00A03DDB" w:rsidRPr="00A05178" w:rsidTr="00A05178">
        <w:trPr>
          <w:trHeight w:val="979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1.</w:t>
            </w:r>
          </w:p>
        </w:tc>
        <w:tc>
          <w:tcPr>
            <w:tcW w:w="1270" w:type="pct"/>
            <w:shd w:val="clear" w:color="auto" w:fill="auto"/>
          </w:tcPr>
          <w:p w:rsidR="00A03DDB" w:rsidRPr="00A05178" w:rsidRDefault="00825AA4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Жукова Ю.В.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825AA4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заместитель главы муниципального района» Читинский район» по социальному развитию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, </w:t>
            </w:r>
            <w:r w:rsidR="00A03DDB" w:rsidRPr="00A05178">
              <w:rPr>
                <w:rFonts w:ascii="Arial" w:hAnsi="Arial" w:cs="Arial"/>
                <w:sz w:val="24"/>
                <w:szCs w:val="28"/>
                <w:lang w:val="ru-RU"/>
              </w:rPr>
              <w:t>руководитель рабочей группы</w:t>
            </w:r>
          </w:p>
        </w:tc>
      </w:tr>
      <w:tr w:rsidR="00A03DDB" w:rsidRPr="00A05178" w:rsidTr="00A05178">
        <w:trPr>
          <w:trHeight w:val="1066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2.</w:t>
            </w:r>
          </w:p>
        </w:tc>
        <w:tc>
          <w:tcPr>
            <w:tcW w:w="1270" w:type="pct"/>
            <w:shd w:val="clear" w:color="auto" w:fill="auto"/>
          </w:tcPr>
          <w:p w:rsidR="00A03DDB" w:rsidRPr="00A05178" w:rsidRDefault="00825AA4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Бянкин</w:t>
            </w:r>
            <w:proofErr w:type="spellEnd"/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И.Г.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825AA4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председатель Комитета</w:t>
            </w:r>
            <w:r w:rsidR="00A03DDB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образования администрации </w:t>
            </w: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муниципального района «Читинский район»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, </w:t>
            </w:r>
            <w:r w:rsidR="00A03DDB" w:rsidRPr="00A05178">
              <w:rPr>
                <w:rFonts w:ascii="Arial" w:hAnsi="Arial" w:cs="Arial"/>
                <w:sz w:val="24"/>
                <w:szCs w:val="28"/>
                <w:lang w:val="ru-RU"/>
              </w:rPr>
              <w:t>заместитель руководителя рабочей группы</w:t>
            </w:r>
          </w:p>
        </w:tc>
      </w:tr>
      <w:tr w:rsidR="00A03DDB" w:rsidRPr="00A05178" w:rsidTr="00A05178">
        <w:trPr>
          <w:trHeight w:val="1299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з.</w:t>
            </w:r>
          </w:p>
        </w:tc>
        <w:tc>
          <w:tcPr>
            <w:tcW w:w="1270" w:type="pct"/>
            <w:shd w:val="clear" w:color="auto" w:fill="auto"/>
          </w:tcPr>
          <w:p w:rsidR="00D4289B" w:rsidRPr="00A05178" w:rsidRDefault="00D4289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Натарова М.Н.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D4289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Методист муниципального учреждения дополнительного образования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</w:t>
            </w: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«Дом детского творчества»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, </w:t>
            </w:r>
            <w:r w:rsidR="00A03DDB" w:rsidRPr="00A05178">
              <w:rPr>
                <w:rFonts w:ascii="Arial" w:hAnsi="Arial" w:cs="Arial"/>
                <w:sz w:val="24"/>
                <w:szCs w:val="28"/>
                <w:lang w:val="ru-RU"/>
              </w:rPr>
              <w:t>секретарь рабочей группы</w:t>
            </w:r>
          </w:p>
        </w:tc>
      </w:tr>
      <w:tr w:rsidR="00A03DDB" w:rsidRPr="00A05178" w:rsidTr="00A05178">
        <w:trPr>
          <w:trHeight w:val="651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</w:p>
        </w:tc>
        <w:tc>
          <w:tcPr>
            <w:tcW w:w="1270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Члены рабочей группы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</w:p>
        </w:tc>
      </w:tr>
      <w:tr w:rsidR="00A03DDB" w:rsidRPr="00A05178" w:rsidTr="00A05178">
        <w:trPr>
          <w:trHeight w:val="989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4.</w:t>
            </w:r>
          </w:p>
        </w:tc>
        <w:tc>
          <w:tcPr>
            <w:tcW w:w="1270" w:type="pct"/>
            <w:shd w:val="clear" w:color="auto" w:fill="auto"/>
          </w:tcPr>
          <w:p w:rsidR="00A03DDB" w:rsidRPr="00A05178" w:rsidRDefault="00825AA4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Логинова М.А.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D4289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п</w:t>
            </w:r>
            <w:r w:rsidR="00825AA4" w:rsidRPr="00A05178">
              <w:rPr>
                <w:rFonts w:ascii="Arial" w:hAnsi="Arial" w:cs="Arial"/>
                <w:sz w:val="24"/>
                <w:szCs w:val="28"/>
                <w:lang w:val="ru-RU"/>
              </w:rPr>
              <w:t>редседатель Комитета по финансам администрации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</w:t>
            </w:r>
            <w:r w:rsidR="00825AA4" w:rsidRPr="00A05178">
              <w:rPr>
                <w:rFonts w:ascii="Arial" w:hAnsi="Arial" w:cs="Arial"/>
                <w:sz w:val="24"/>
                <w:szCs w:val="28"/>
                <w:lang w:val="ru-RU"/>
              </w:rPr>
              <w:t>муниципального района «Читинский район»</w:t>
            </w:r>
          </w:p>
        </w:tc>
      </w:tr>
      <w:tr w:rsidR="00A03DDB" w:rsidRPr="00A05178" w:rsidTr="00A05178">
        <w:trPr>
          <w:trHeight w:val="982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5.</w:t>
            </w:r>
          </w:p>
        </w:tc>
        <w:tc>
          <w:tcPr>
            <w:tcW w:w="1270" w:type="pct"/>
            <w:shd w:val="clear" w:color="auto" w:fill="auto"/>
          </w:tcPr>
          <w:p w:rsidR="00A03DDB" w:rsidRPr="00A05178" w:rsidRDefault="00825AA4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Павлова Л.П.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D4289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п</w:t>
            </w:r>
            <w:r w:rsidR="00825AA4" w:rsidRPr="00A05178">
              <w:rPr>
                <w:rFonts w:ascii="Arial" w:hAnsi="Arial" w:cs="Arial"/>
                <w:sz w:val="24"/>
                <w:szCs w:val="28"/>
                <w:lang w:val="ru-RU"/>
              </w:rPr>
              <w:t>редседатель Комитета культуры администрации муниципального района «Читинский район»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</w:t>
            </w:r>
          </w:p>
        </w:tc>
      </w:tr>
      <w:tr w:rsidR="00A03DDB" w:rsidRPr="00A05178" w:rsidTr="00A05178">
        <w:trPr>
          <w:trHeight w:val="1199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6.</w:t>
            </w:r>
          </w:p>
        </w:tc>
        <w:tc>
          <w:tcPr>
            <w:tcW w:w="1270" w:type="pct"/>
            <w:shd w:val="clear" w:color="auto" w:fill="auto"/>
          </w:tcPr>
          <w:p w:rsidR="00A03DDB" w:rsidRPr="00A05178" w:rsidRDefault="00825AA4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Э</w:t>
            </w:r>
            <w:r w:rsidR="00062C76" w:rsidRPr="00A05178">
              <w:rPr>
                <w:rFonts w:ascii="Arial" w:hAnsi="Arial" w:cs="Arial"/>
                <w:sz w:val="24"/>
                <w:szCs w:val="28"/>
                <w:lang w:val="ru-RU"/>
              </w:rPr>
              <w:t>пов</w:t>
            </w:r>
            <w:proofErr w:type="spellEnd"/>
            <w:r w:rsidR="00062C76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С.Ф.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D4289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н</w:t>
            </w:r>
            <w:r w:rsidR="00062C76" w:rsidRPr="00A05178">
              <w:rPr>
                <w:rFonts w:ascii="Arial" w:hAnsi="Arial" w:cs="Arial"/>
                <w:sz w:val="24"/>
                <w:szCs w:val="28"/>
                <w:lang w:val="ru-RU"/>
              </w:rPr>
              <w:t>ачальник отдела воспитания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, </w:t>
            </w:r>
            <w:r w:rsidR="00062C76" w:rsidRPr="00A05178">
              <w:rPr>
                <w:rFonts w:ascii="Arial" w:hAnsi="Arial" w:cs="Arial"/>
                <w:sz w:val="24"/>
                <w:szCs w:val="28"/>
                <w:lang w:val="ru-RU"/>
              </w:rPr>
              <w:t>дополнительного образования Комитета образования администрации муниципального района «Читинский район»</w:t>
            </w:r>
          </w:p>
        </w:tc>
      </w:tr>
      <w:tr w:rsidR="00A03DDB" w:rsidRPr="00A05178" w:rsidTr="00A05178">
        <w:trPr>
          <w:trHeight w:val="998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7.</w:t>
            </w:r>
          </w:p>
        </w:tc>
        <w:tc>
          <w:tcPr>
            <w:tcW w:w="1270" w:type="pct"/>
            <w:shd w:val="clear" w:color="auto" w:fill="auto"/>
          </w:tcPr>
          <w:p w:rsidR="00A03DDB" w:rsidRPr="00A05178" w:rsidRDefault="00062C76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Чистякова М.И.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062C76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главный специалист отдела воспитания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, </w:t>
            </w: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дополнительного образования Комитета образования администрации муниципального района «Читинский район»</w:t>
            </w:r>
          </w:p>
        </w:tc>
      </w:tr>
      <w:tr w:rsidR="00A03DDB" w:rsidRPr="00A05178" w:rsidTr="00A05178">
        <w:trPr>
          <w:trHeight w:val="1305"/>
        </w:trPr>
        <w:tc>
          <w:tcPr>
            <w:tcW w:w="389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05178">
              <w:rPr>
                <w:rFonts w:ascii="Arial" w:hAnsi="Arial" w:cs="Arial"/>
                <w:sz w:val="24"/>
                <w:szCs w:val="28"/>
              </w:rPr>
              <w:t>8.</w:t>
            </w:r>
          </w:p>
        </w:tc>
        <w:tc>
          <w:tcPr>
            <w:tcW w:w="1270" w:type="pct"/>
            <w:shd w:val="clear" w:color="auto" w:fill="auto"/>
          </w:tcPr>
          <w:p w:rsidR="00A03DDB" w:rsidRPr="00A05178" w:rsidRDefault="00D4289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>Дмитриев Е.В.</w:t>
            </w:r>
            <w:r w:rsidR="00A05178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342" w:type="pct"/>
            <w:shd w:val="clear" w:color="auto" w:fill="auto"/>
          </w:tcPr>
          <w:p w:rsidR="00A03DDB" w:rsidRPr="00A05178" w:rsidRDefault="00A03DDB" w:rsidP="00A05178">
            <w:pPr>
              <w:suppressAutoHyphens/>
              <w:jc w:val="both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 </w:t>
            </w:r>
            <w:r w:rsidR="00D4289B" w:rsidRPr="00A05178">
              <w:rPr>
                <w:rFonts w:ascii="Arial" w:hAnsi="Arial" w:cs="Arial"/>
                <w:sz w:val="24"/>
                <w:szCs w:val="28"/>
                <w:lang w:val="ru-RU"/>
              </w:rPr>
              <w:t xml:space="preserve">директор муниципального учреждения дополнительного образования «Дом детского творчества» </w:t>
            </w:r>
          </w:p>
        </w:tc>
      </w:tr>
    </w:tbl>
    <w:p w:rsidR="00A03DDB" w:rsidRPr="00A05178" w:rsidRDefault="00A03DDB" w:rsidP="00A0517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A03DDB" w:rsidRPr="00A05178" w:rsidSect="00A05178">
      <w:type w:val="continuous"/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996F23"/>
    <w:multiLevelType w:val="multilevel"/>
    <w:tmpl w:val="E020C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712523C"/>
    <w:multiLevelType w:val="hybridMultilevel"/>
    <w:tmpl w:val="F4108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360ABE"/>
    <w:rsid w:val="000340C2"/>
    <w:rsid w:val="00062C76"/>
    <w:rsid w:val="000D66DF"/>
    <w:rsid w:val="00185B97"/>
    <w:rsid w:val="001D3F04"/>
    <w:rsid w:val="002145D2"/>
    <w:rsid w:val="002B2223"/>
    <w:rsid w:val="00305BA1"/>
    <w:rsid w:val="00360ABE"/>
    <w:rsid w:val="00377C79"/>
    <w:rsid w:val="00482F4A"/>
    <w:rsid w:val="004C2502"/>
    <w:rsid w:val="00511304"/>
    <w:rsid w:val="00546A05"/>
    <w:rsid w:val="00547478"/>
    <w:rsid w:val="005B17C5"/>
    <w:rsid w:val="006026BE"/>
    <w:rsid w:val="007649A7"/>
    <w:rsid w:val="00825AA4"/>
    <w:rsid w:val="00980DE9"/>
    <w:rsid w:val="009A0C14"/>
    <w:rsid w:val="00A03DDB"/>
    <w:rsid w:val="00A05178"/>
    <w:rsid w:val="00A538FB"/>
    <w:rsid w:val="00A741D4"/>
    <w:rsid w:val="00A75227"/>
    <w:rsid w:val="00B75505"/>
    <w:rsid w:val="00BA559E"/>
    <w:rsid w:val="00BF4D1B"/>
    <w:rsid w:val="00C14550"/>
    <w:rsid w:val="00CD2D1C"/>
    <w:rsid w:val="00D4289B"/>
    <w:rsid w:val="00DB3A67"/>
    <w:rsid w:val="00E46BB4"/>
    <w:rsid w:val="00E70796"/>
    <w:rsid w:val="00E877CA"/>
    <w:rsid w:val="00FB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304"/>
    <w:pPr>
      <w:keepNext/>
      <w:ind w:left="3261" w:right="3008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3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6BE"/>
    <w:pPr>
      <w:ind w:left="720"/>
      <w:contextualSpacing/>
    </w:pPr>
  </w:style>
  <w:style w:type="paragraph" w:customStyle="1" w:styleId="formattext">
    <w:name w:val="formattext"/>
    <w:basedOn w:val="a"/>
    <w:rsid w:val="00980DE9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A03D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304"/>
    <w:pPr>
      <w:keepNext/>
      <w:ind w:left="3261" w:right="3008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3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26BE"/>
    <w:pPr>
      <w:ind w:left="720"/>
      <w:contextualSpacing/>
    </w:pPr>
  </w:style>
  <w:style w:type="paragraph" w:customStyle="1" w:styleId="formattext">
    <w:name w:val="formattext"/>
    <w:basedOn w:val="a"/>
    <w:rsid w:val="00980DE9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A03D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52D3-0D45-4FD3-96CD-8298CDFF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T-13</cp:lastModifiedBy>
  <cp:revision>2</cp:revision>
  <cp:lastPrinted>2020-02-05T20:17:00Z</cp:lastPrinted>
  <dcterms:created xsi:type="dcterms:W3CDTF">2020-02-11T04:19:00Z</dcterms:created>
  <dcterms:modified xsi:type="dcterms:W3CDTF">2020-02-11T04:19:00Z</dcterms:modified>
</cp:coreProperties>
</file>